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3E8F" w14:textId="0065CA67" w:rsidR="00F23766" w:rsidRPr="00F23766" w:rsidRDefault="00F23766" w:rsidP="00F237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23766">
        <w:rPr>
          <w:rFonts w:ascii="Times New Roman" w:hAnsi="Times New Roman" w:cs="Times New Roman"/>
          <w:b/>
          <w:bCs/>
          <w:sz w:val="32"/>
          <w:szCs w:val="32"/>
        </w:rPr>
        <w:t>*AT TOWN HALL CONFERENCE ROOM</w:t>
      </w:r>
      <w:r w:rsidRPr="00F23766">
        <w:rPr>
          <w:rFonts w:ascii="Times New Roman" w:hAnsi="Times New Roman" w:cs="Times New Roman"/>
          <w:sz w:val="32"/>
          <w:szCs w:val="32"/>
        </w:rPr>
        <w:t>...</w:t>
      </w:r>
    </w:p>
    <w:p w14:paraId="1219CD58" w14:textId="77777777" w:rsidR="00F23766" w:rsidRPr="006D5FF5" w:rsidRDefault="00F23766" w:rsidP="00F237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D5FF5">
        <w:rPr>
          <w:rFonts w:ascii="Times New Roman" w:hAnsi="Times New Roman" w:cs="Times New Roman"/>
          <w:sz w:val="32"/>
          <w:szCs w:val="32"/>
        </w:rPr>
        <w:t>-------------------</w:t>
      </w:r>
    </w:p>
    <w:p w14:paraId="02E750D6" w14:textId="53B61FC8" w:rsidR="00F23766" w:rsidRDefault="00F23766" w:rsidP="00F237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sz w:val="20"/>
          <w:szCs w:val="20"/>
        </w:rPr>
        <w:t>ADA AUXILIARY AIDS ARE AVAILABLE UPON REQUEST...</w:t>
      </w:r>
    </w:p>
    <w:p w14:paraId="0CEE2648" w14:textId="77777777" w:rsidR="00DA52D1" w:rsidRPr="006D5FF5" w:rsidRDefault="00DA52D1" w:rsidP="00F2376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4C721" w14:textId="71F22659" w:rsidR="00F23766" w:rsidRDefault="00DA52D1" w:rsidP="00F2376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ON TOWN COUNCIL</w:t>
      </w:r>
    </w:p>
    <w:p w14:paraId="71B616D2" w14:textId="77777777" w:rsidR="00CF0646" w:rsidRPr="006D5FF5" w:rsidRDefault="00CF0646" w:rsidP="00F2376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265F" w14:textId="3B64D2F2" w:rsidR="00F23766" w:rsidRPr="00F23766" w:rsidRDefault="00CF0646" w:rsidP="00F2376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DNESDAY</w:t>
      </w:r>
      <w:r w:rsidR="00F17CA6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333AB">
        <w:rPr>
          <w:rFonts w:ascii="Times New Roman" w:hAnsi="Times New Roman" w:cs="Times New Roman"/>
          <w:b/>
          <w:bCs/>
          <w:sz w:val="24"/>
          <w:szCs w:val="24"/>
          <w:u w:val="single"/>
        </w:rPr>
        <w:t>JANUARY 18, 2023</w:t>
      </w:r>
    </w:p>
    <w:p w14:paraId="43F774A4" w14:textId="205F04CA" w:rsidR="00F23766" w:rsidRPr="00F23766" w:rsidRDefault="00F23766" w:rsidP="00F2376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766"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A52D1">
        <w:rPr>
          <w:rFonts w:ascii="Times New Roman" w:hAnsi="Times New Roman" w:cs="Times New Roman"/>
          <w:b/>
          <w:bCs/>
          <w:sz w:val="24"/>
          <w:szCs w:val="24"/>
        </w:rPr>
        <w:t xml:space="preserve"> @ </w:t>
      </w:r>
      <w:r w:rsidRPr="00F23766">
        <w:rPr>
          <w:rFonts w:ascii="Times New Roman" w:hAnsi="Times New Roman" w:cs="Times New Roman"/>
          <w:b/>
          <w:bCs/>
          <w:sz w:val="24"/>
          <w:szCs w:val="24"/>
        </w:rPr>
        <w:t>6:00 PM</w:t>
      </w:r>
    </w:p>
    <w:p w14:paraId="69B4883C" w14:textId="390A1FAA" w:rsidR="00DA52D1" w:rsidRDefault="00DA52D1" w:rsidP="00F237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D904D" w14:textId="77777777" w:rsidR="006D5FF5" w:rsidRPr="00F23766" w:rsidRDefault="006D5FF5" w:rsidP="00F237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E20361" w14:textId="2A30E4F9" w:rsidR="00F23766" w:rsidRP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sz w:val="20"/>
          <w:szCs w:val="20"/>
        </w:rPr>
        <w:t xml:space="preserve">President: Rosemary Cooley </w:t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7C8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>Clerk-Treasurer: Stacy Selagy</w:t>
      </w:r>
    </w:p>
    <w:p w14:paraId="1EA8973A" w14:textId="30CCE39F" w:rsidR="00F23766" w:rsidRP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sz w:val="20"/>
          <w:szCs w:val="20"/>
        </w:rPr>
        <w:t xml:space="preserve">Vice President: Ron Benakovich </w:t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7C8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>Member: Ken Hickman</w:t>
      </w:r>
    </w:p>
    <w:p w14:paraId="44BE50A1" w14:textId="3F452952" w:rsidR="00F23766" w:rsidRP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sz w:val="20"/>
          <w:szCs w:val="20"/>
        </w:rPr>
        <w:t xml:space="preserve">Member: Kirk Quasebarth </w:t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7C8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3766">
        <w:rPr>
          <w:rFonts w:ascii="Times New Roman" w:hAnsi="Times New Roman" w:cs="Times New Roman"/>
          <w:b/>
          <w:bCs/>
          <w:sz w:val="20"/>
          <w:szCs w:val="20"/>
        </w:rPr>
        <w:t>Member: Toni Onken</w:t>
      </w:r>
    </w:p>
    <w:p w14:paraId="5428120B" w14:textId="77777777" w:rsidR="00F23766" w:rsidRPr="00F23766" w:rsidRDefault="00F23766" w:rsidP="00F237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sz w:val="20"/>
          <w:szCs w:val="20"/>
        </w:rPr>
        <w:t>Town Superintendent: Tony Rodgers</w:t>
      </w:r>
    </w:p>
    <w:p w14:paraId="20491CDF" w14:textId="77777777" w:rsidR="00F23766" w:rsidRPr="00F23766" w:rsidRDefault="00F23766" w:rsidP="00F23766">
      <w:pPr>
        <w:pStyle w:val="NoSpacing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kern w:val="36"/>
          <w:sz w:val="20"/>
          <w:szCs w:val="20"/>
        </w:rPr>
        <w:t>Town Marshal: Roger Young</w:t>
      </w:r>
    </w:p>
    <w:p w14:paraId="2FE54791" w14:textId="77777777" w:rsidR="00F23766" w:rsidRPr="00F23766" w:rsidRDefault="00F23766" w:rsidP="00F237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3766">
        <w:rPr>
          <w:rFonts w:ascii="Times New Roman" w:hAnsi="Times New Roman" w:cs="Times New Roman"/>
          <w:b/>
          <w:bCs/>
          <w:sz w:val="20"/>
          <w:szCs w:val="20"/>
        </w:rPr>
        <w:t>Town Attorney: Rebecca Trent</w:t>
      </w:r>
    </w:p>
    <w:p w14:paraId="09F75421" w14:textId="0A45C81F" w:rsid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21B0130" w14:textId="77777777" w:rsidR="006D5FF5" w:rsidRPr="00E43ADE" w:rsidRDefault="006D5FF5" w:rsidP="00F2376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33048" w14:textId="77777777" w:rsidR="00F23766" w:rsidRPr="00716866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866">
        <w:rPr>
          <w:rFonts w:ascii="Times New Roman" w:hAnsi="Times New Roman" w:cs="Times New Roman"/>
          <w:b/>
          <w:bCs/>
          <w:sz w:val="24"/>
          <w:szCs w:val="24"/>
        </w:rPr>
        <w:t>READING OF MINUTES</w:t>
      </w:r>
    </w:p>
    <w:p w14:paraId="28402023" w14:textId="77777777" w:rsidR="00F23766" w:rsidRPr="006D5FF5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D9A6F" w14:textId="32CBD412" w:rsid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866">
        <w:rPr>
          <w:rFonts w:ascii="Times New Roman" w:hAnsi="Times New Roman" w:cs="Times New Roman"/>
          <w:b/>
          <w:bCs/>
          <w:sz w:val="24"/>
          <w:szCs w:val="24"/>
        </w:rPr>
        <w:t>PRESENTATION OF BILLS, CLAIMS AND PAYROLL</w:t>
      </w:r>
    </w:p>
    <w:p w14:paraId="6DBA653F" w14:textId="77777777" w:rsidR="00F23766" w:rsidRPr="006D5FF5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B0252" w14:textId="477B71E5" w:rsidR="00F23766" w:rsidRDefault="00F23766" w:rsidP="003511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6866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R VISITORS WILL BE GIVEN 5 MINUTES +/- TO SPEAK...</w:t>
      </w:r>
    </w:p>
    <w:p w14:paraId="6124D4EF" w14:textId="77777777" w:rsidR="00F23766" w:rsidRPr="006D5FF5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9CA29" w14:textId="7DA02BCB" w:rsidR="00F23766" w:rsidRPr="00716866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866">
        <w:rPr>
          <w:rFonts w:ascii="Times New Roman" w:hAnsi="Times New Roman" w:cs="Times New Roman"/>
          <w:b/>
          <w:bCs/>
          <w:sz w:val="24"/>
          <w:szCs w:val="24"/>
        </w:rPr>
        <w:t xml:space="preserve">VISITORS / BUSINESS: </w:t>
      </w:r>
    </w:p>
    <w:p w14:paraId="5B9D71F7" w14:textId="77777777" w:rsidR="00F23766" w:rsidRPr="006D5FF5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A0039" w14:textId="767F6793" w:rsid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866">
        <w:rPr>
          <w:rFonts w:ascii="Times New Roman" w:hAnsi="Times New Roman" w:cs="Times New Roman"/>
          <w:b/>
          <w:bCs/>
          <w:sz w:val="24"/>
          <w:szCs w:val="24"/>
        </w:rPr>
        <w:t>NEW, UNFINISHED OR DEFERRED BUSINESS...</w:t>
      </w:r>
    </w:p>
    <w:p w14:paraId="0AF087B8" w14:textId="77777777" w:rsidR="00532335" w:rsidRPr="00716866" w:rsidRDefault="00532335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70DE9" w14:textId="48934BC6" w:rsidR="00F23766" w:rsidRDefault="00F23766" w:rsidP="003C7C8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COMMONWEALTH ENGR...WW PROJECT</w:t>
      </w:r>
    </w:p>
    <w:p w14:paraId="1207CEA7" w14:textId="5879E15D" w:rsidR="00532335" w:rsidRPr="00716866" w:rsidRDefault="00532335" w:rsidP="005B10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0AF88" w14:textId="035E0AE7" w:rsidR="00F23766" w:rsidRPr="00716866" w:rsidRDefault="00F23766" w:rsidP="005B10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PROPERTY CLEAN-UPS</w:t>
      </w:r>
    </w:p>
    <w:p w14:paraId="2DE93D13" w14:textId="77777777" w:rsidR="003C7C84" w:rsidRPr="00716866" w:rsidRDefault="003C7C84" w:rsidP="00F237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1ADE22" w14:textId="7717C3FA" w:rsidR="00F23766" w:rsidRDefault="00F23766" w:rsidP="005B10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VANGUARD METER &amp; OTHER WW INFO...</w:t>
      </w:r>
    </w:p>
    <w:p w14:paraId="292EB2CD" w14:textId="1ACF0286" w:rsidR="00EB2C57" w:rsidRDefault="00EB2C57" w:rsidP="00EA63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2A087C7" w14:textId="67E26735" w:rsidR="00930A18" w:rsidRDefault="00930A18" w:rsidP="00EA63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HITE COUNTY ECONOMIC DEVELOPMENT CONTRIBUTION</w:t>
      </w:r>
    </w:p>
    <w:p w14:paraId="739E53FD" w14:textId="77777777" w:rsidR="00930A18" w:rsidRDefault="00930A18" w:rsidP="00EA63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3F3E5D2" w14:textId="77777777" w:rsidR="00F23766" w:rsidRPr="00716866" w:rsidRDefault="00F23766" w:rsidP="00083A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Tony Rodgers – Superintendent</w:t>
      </w:r>
    </w:p>
    <w:p w14:paraId="5EC4635B" w14:textId="77777777" w:rsidR="00F23766" w:rsidRPr="00716866" w:rsidRDefault="00F23766" w:rsidP="00083A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Roger Young – Marshal</w:t>
      </w:r>
    </w:p>
    <w:p w14:paraId="2F24917F" w14:textId="77777777" w:rsidR="00F23766" w:rsidRPr="00716866" w:rsidRDefault="00F23766" w:rsidP="00083A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 xml:space="preserve">Stacy Selagy - Clerk / Treasurer </w:t>
      </w:r>
    </w:p>
    <w:p w14:paraId="28EE7D25" w14:textId="77777777" w:rsidR="00F23766" w:rsidRPr="00716866" w:rsidRDefault="00F23766" w:rsidP="00083A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Attorney Rebecca Trent</w:t>
      </w:r>
    </w:p>
    <w:p w14:paraId="6043BD45" w14:textId="77777777" w:rsidR="00F23766" w:rsidRPr="00716866" w:rsidRDefault="00F23766" w:rsidP="00083A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Council Members</w:t>
      </w:r>
    </w:p>
    <w:p w14:paraId="21C0EF30" w14:textId="77777777" w:rsidR="00F23766" w:rsidRP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564FB" w14:textId="77777777" w:rsidR="00F23766" w:rsidRPr="00716866" w:rsidRDefault="00F23766" w:rsidP="00F237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ALL OTHER MATTERS...</w:t>
      </w:r>
    </w:p>
    <w:p w14:paraId="4C0FB6B8" w14:textId="77777777" w:rsidR="00F23766" w:rsidRPr="00F23766" w:rsidRDefault="00F23766" w:rsidP="00F237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78667" w14:textId="0FE97A08" w:rsidR="00F23766" w:rsidRDefault="00F23766" w:rsidP="00F237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866">
        <w:rPr>
          <w:rFonts w:ascii="Times New Roman" w:hAnsi="Times New Roman" w:cs="Times New Roman"/>
          <w:sz w:val="24"/>
          <w:szCs w:val="24"/>
        </w:rPr>
        <w:t>ADJOURNMENT...</w:t>
      </w:r>
    </w:p>
    <w:p w14:paraId="0AFB4DF7" w14:textId="77777777" w:rsidR="00BF26BB" w:rsidRPr="00F23766" w:rsidRDefault="00BF26BB" w:rsidP="00F237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D9077" w14:textId="12618CD7" w:rsidR="00975CA8" w:rsidRDefault="00F23766" w:rsidP="00384CDD">
      <w:pPr>
        <w:pStyle w:val="NoSpacing"/>
        <w:jc w:val="center"/>
      </w:pPr>
      <w:r w:rsidRPr="00716866">
        <w:rPr>
          <w:rFonts w:ascii="Times New Roman" w:hAnsi="Times New Roman" w:cs="Times New Roman"/>
          <w:sz w:val="20"/>
          <w:szCs w:val="20"/>
        </w:rPr>
        <w:t>*</w:t>
      </w:r>
      <w:r w:rsidR="00DA52D1">
        <w:rPr>
          <w:rFonts w:ascii="Times New Roman" w:hAnsi="Times New Roman" w:cs="Times New Roman"/>
          <w:sz w:val="20"/>
          <w:szCs w:val="20"/>
        </w:rPr>
        <w:t>The next</w:t>
      </w:r>
      <w:r w:rsidR="007C6B73">
        <w:rPr>
          <w:rFonts w:ascii="Times New Roman" w:hAnsi="Times New Roman" w:cs="Times New Roman"/>
          <w:sz w:val="20"/>
          <w:szCs w:val="20"/>
        </w:rPr>
        <w:t xml:space="preserve"> Regular meeting will </w:t>
      </w:r>
      <w:r w:rsidR="00DA52D1">
        <w:rPr>
          <w:rFonts w:ascii="Times New Roman" w:hAnsi="Times New Roman" w:cs="Times New Roman"/>
          <w:sz w:val="20"/>
          <w:szCs w:val="20"/>
        </w:rPr>
        <w:t xml:space="preserve">be on </w:t>
      </w:r>
      <w:r w:rsidR="00E50DC8">
        <w:rPr>
          <w:rFonts w:ascii="Times New Roman" w:hAnsi="Times New Roman" w:cs="Times New Roman"/>
          <w:sz w:val="20"/>
          <w:szCs w:val="20"/>
        </w:rPr>
        <w:t>Wednesday</w:t>
      </w:r>
      <w:r w:rsidR="00DA52D1">
        <w:rPr>
          <w:rFonts w:ascii="Times New Roman" w:hAnsi="Times New Roman" w:cs="Times New Roman"/>
          <w:sz w:val="20"/>
          <w:szCs w:val="20"/>
        </w:rPr>
        <w:t xml:space="preserve">, </w:t>
      </w:r>
      <w:r w:rsidR="00F97D0D">
        <w:rPr>
          <w:rFonts w:ascii="Times New Roman" w:hAnsi="Times New Roman" w:cs="Times New Roman"/>
          <w:sz w:val="20"/>
          <w:szCs w:val="20"/>
        </w:rPr>
        <w:t>February</w:t>
      </w:r>
      <w:r w:rsidR="00E43ADE">
        <w:rPr>
          <w:rFonts w:ascii="Times New Roman" w:hAnsi="Times New Roman" w:cs="Times New Roman"/>
          <w:sz w:val="20"/>
          <w:szCs w:val="20"/>
        </w:rPr>
        <w:t xml:space="preserve"> </w:t>
      </w:r>
      <w:r w:rsidR="00F97D0D">
        <w:rPr>
          <w:rFonts w:ascii="Times New Roman" w:hAnsi="Times New Roman" w:cs="Times New Roman"/>
          <w:sz w:val="20"/>
          <w:szCs w:val="20"/>
        </w:rPr>
        <w:t>8</w:t>
      </w:r>
      <w:r w:rsidR="00934192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E43ADE"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="007C6B73">
        <w:rPr>
          <w:rFonts w:ascii="Times New Roman" w:hAnsi="Times New Roman" w:cs="Times New Roman"/>
          <w:sz w:val="20"/>
          <w:szCs w:val="20"/>
        </w:rPr>
        <w:t xml:space="preserve"> at</w:t>
      </w:r>
      <w:r w:rsidR="00DA52D1">
        <w:rPr>
          <w:rFonts w:ascii="Times New Roman" w:hAnsi="Times New Roman" w:cs="Times New Roman"/>
          <w:sz w:val="20"/>
          <w:szCs w:val="20"/>
        </w:rPr>
        <w:t xml:space="preserve"> </w:t>
      </w:r>
      <w:r w:rsidR="007C6B73">
        <w:rPr>
          <w:rFonts w:ascii="Times New Roman" w:hAnsi="Times New Roman" w:cs="Times New Roman"/>
          <w:sz w:val="20"/>
          <w:szCs w:val="20"/>
        </w:rPr>
        <w:t xml:space="preserve"> 6:00</w:t>
      </w:r>
      <w:r w:rsidRPr="00716866">
        <w:rPr>
          <w:rFonts w:ascii="Times New Roman" w:hAnsi="Times New Roman" w:cs="Times New Roman"/>
          <w:sz w:val="20"/>
          <w:szCs w:val="20"/>
        </w:rPr>
        <w:t xml:space="preserve"> pm</w:t>
      </w:r>
      <w:r w:rsidR="007C6B73">
        <w:rPr>
          <w:rFonts w:ascii="Times New Roman" w:hAnsi="Times New Roman" w:cs="Times New Roman"/>
          <w:sz w:val="20"/>
          <w:szCs w:val="20"/>
        </w:rPr>
        <w:t>.</w:t>
      </w:r>
    </w:p>
    <w:sectPr w:rsidR="00975CA8" w:rsidSect="00716866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39A"/>
    <w:multiLevelType w:val="hybridMultilevel"/>
    <w:tmpl w:val="15EEC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262"/>
    <w:multiLevelType w:val="multilevel"/>
    <w:tmpl w:val="EFD42186"/>
    <w:lvl w:ilvl="0">
      <w:start w:val="10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F1BF4"/>
    <w:multiLevelType w:val="hybridMultilevel"/>
    <w:tmpl w:val="1338C1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F73"/>
    <w:multiLevelType w:val="hybridMultilevel"/>
    <w:tmpl w:val="6FB03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C95F84"/>
    <w:multiLevelType w:val="multilevel"/>
    <w:tmpl w:val="2F7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A7611"/>
    <w:multiLevelType w:val="hybridMultilevel"/>
    <w:tmpl w:val="7212B522"/>
    <w:lvl w:ilvl="0" w:tplc="0B0668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5996">
    <w:abstractNumId w:val="1"/>
  </w:num>
  <w:num w:numId="2" w16cid:durableId="1377463153">
    <w:abstractNumId w:val="4"/>
  </w:num>
  <w:num w:numId="3" w16cid:durableId="457073121">
    <w:abstractNumId w:val="2"/>
  </w:num>
  <w:num w:numId="4" w16cid:durableId="802190977">
    <w:abstractNumId w:val="0"/>
  </w:num>
  <w:num w:numId="5" w16cid:durableId="1939944816">
    <w:abstractNumId w:val="3"/>
  </w:num>
  <w:num w:numId="6" w16cid:durableId="45418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66"/>
    <w:rsid w:val="00011DA8"/>
    <w:rsid w:val="0004354E"/>
    <w:rsid w:val="0007435D"/>
    <w:rsid w:val="00083A84"/>
    <w:rsid w:val="000A2073"/>
    <w:rsid w:val="000E556D"/>
    <w:rsid w:val="00181F75"/>
    <w:rsid w:val="0020301D"/>
    <w:rsid w:val="00222FF9"/>
    <w:rsid w:val="003511AA"/>
    <w:rsid w:val="00382B73"/>
    <w:rsid w:val="00384CDD"/>
    <w:rsid w:val="003C7C84"/>
    <w:rsid w:val="003D20EB"/>
    <w:rsid w:val="00452C42"/>
    <w:rsid w:val="00471F47"/>
    <w:rsid w:val="004A018D"/>
    <w:rsid w:val="00532335"/>
    <w:rsid w:val="00580778"/>
    <w:rsid w:val="005A1203"/>
    <w:rsid w:val="005B107E"/>
    <w:rsid w:val="00615A7F"/>
    <w:rsid w:val="0062534D"/>
    <w:rsid w:val="006D5FF5"/>
    <w:rsid w:val="006D60D8"/>
    <w:rsid w:val="00716866"/>
    <w:rsid w:val="007568A0"/>
    <w:rsid w:val="007C6B73"/>
    <w:rsid w:val="007D24D6"/>
    <w:rsid w:val="00820BAC"/>
    <w:rsid w:val="008333AB"/>
    <w:rsid w:val="008806F2"/>
    <w:rsid w:val="00903CB8"/>
    <w:rsid w:val="00930A18"/>
    <w:rsid w:val="00932BBA"/>
    <w:rsid w:val="00934192"/>
    <w:rsid w:val="00952369"/>
    <w:rsid w:val="00975CA8"/>
    <w:rsid w:val="00B6679C"/>
    <w:rsid w:val="00BD6553"/>
    <w:rsid w:val="00BF26BB"/>
    <w:rsid w:val="00C12152"/>
    <w:rsid w:val="00C35E32"/>
    <w:rsid w:val="00CF0646"/>
    <w:rsid w:val="00DA52D1"/>
    <w:rsid w:val="00E43ADE"/>
    <w:rsid w:val="00E50DC8"/>
    <w:rsid w:val="00EA63EA"/>
    <w:rsid w:val="00EB2C57"/>
    <w:rsid w:val="00EF615E"/>
    <w:rsid w:val="00F17CA6"/>
    <w:rsid w:val="00F23766"/>
    <w:rsid w:val="00F97D0D"/>
    <w:rsid w:val="00F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900F"/>
  <w15:chartTrackingRefBased/>
  <w15:docId w15:val="{80BDCBF5-C8C5-41BA-8F27-C4177688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7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88F-07BD-4141-9F81-16EBBE4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</dc:creator>
  <cp:keywords/>
  <dc:description/>
  <cp:lastModifiedBy>STACY SELAGY</cp:lastModifiedBy>
  <cp:revision>4</cp:revision>
  <dcterms:created xsi:type="dcterms:W3CDTF">2023-01-10T16:26:00Z</dcterms:created>
  <dcterms:modified xsi:type="dcterms:W3CDTF">2023-01-12T17:07:00Z</dcterms:modified>
</cp:coreProperties>
</file>